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415434">
        <w:rPr>
          <w:b/>
        </w:rPr>
        <w:t xml:space="preserve">  </w:t>
      </w:r>
      <w:r w:rsidR="00D61E5E">
        <w:rPr>
          <w:b/>
        </w:rPr>
        <w:t>1201</w:t>
      </w:r>
      <w:r w:rsidR="00415434">
        <w:rPr>
          <w:b/>
        </w:rPr>
        <w:t xml:space="preserve"> </w:t>
      </w:r>
      <w:r w:rsidR="00831DE1">
        <w:rPr>
          <w:b/>
        </w:rPr>
        <w:t>/201</w:t>
      </w:r>
      <w:r w:rsidR="006C0CDF">
        <w:rPr>
          <w:b/>
        </w:rPr>
        <w:t>8</w:t>
      </w:r>
    </w:p>
    <w:p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 xml:space="preserve">z dnia </w:t>
      </w:r>
      <w:r w:rsidR="00D61E5E">
        <w:rPr>
          <w:b/>
        </w:rPr>
        <w:t xml:space="preserve"> 5</w:t>
      </w:r>
      <w:r w:rsidR="00415434">
        <w:rPr>
          <w:b/>
        </w:rPr>
        <w:t xml:space="preserve"> stycznia </w:t>
      </w:r>
      <w:r w:rsidR="009664A6">
        <w:rPr>
          <w:b/>
        </w:rPr>
        <w:t xml:space="preserve">2018 </w:t>
      </w:r>
      <w:r w:rsidR="006C0CDF">
        <w:rPr>
          <w:b/>
        </w:rPr>
        <w:t>roku</w:t>
      </w:r>
    </w:p>
    <w:p w:rsidR="00757A1A" w:rsidRDefault="00757A1A" w:rsidP="00757A1A">
      <w:pPr>
        <w:ind w:left="2124" w:firstLine="708"/>
        <w:rPr>
          <w:b/>
        </w:rPr>
      </w:pPr>
    </w:p>
    <w:p w:rsidR="00FB79A4" w:rsidRDefault="00757A1A" w:rsidP="005D31E9">
      <w:pPr>
        <w:rPr>
          <w:b/>
        </w:rPr>
      </w:pPr>
      <w:r>
        <w:rPr>
          <w:b/>
        </w:rPr>
        <w:t>w sprawie rozstrzygnięcia I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1</w:t>
      </w:r>
      <w:r w:rsidR="005D5DFF">
        <w:rPr>
          <w:b/>
        </w:rPr>
        <w:t>8</w:t>
      </w:r>
      <w:r>
        <w:rPr>
          <w:b/>
        </w:rPr>
        <w:t xml:space="preserve"> roku, w zakresie</w:t>
      </w:r>
      <w:r w:rsidR="009664A6">
        <w:rPr>
          <w:b/>
        </w:rPr>
        <w:t xml:space="preserve"> upowszechniania</w:t>
      </w:r>
      <w:r w:rsidR="00415434">
        <w:rPr>
          <w:b/>
        </w:rPr>
        <w:t xml:space="preserve"> kultury fizycznej i sportu</w:t>
      </w:r>
      <w:r w:rsidR="002B2967">
        <w:rPr>
          <w:b/>
        </w:rPr>
        <w:t>.</w:t>
      </w:r>
      <w:r w:rsidR="007654F1">
        <w:rPr>
          <w:b/>
        </w:rPr>
        <w:t xml:space="preserve"> </w:t>
      </w:r>
    </w:p>
    <w:p w:rsidR="00C70063" w:rsidRPr="005D31E9" w:rsidRDefault="00C70063" w:rsidP="005D31E9">
      <w:pPr>
        <w:rPr>
          <w:b/>
        </w:rPr>
      </w:pPr>
    </w:p>
    <w:p w:rsidR="00757A1A" w:rsidRDefault="00757A1A" w:rsidP="00757A1A">
      <w:pPr>
        <w:jc w:val="both"/>
      </w:pPr>
      <w:r>
        <w:t xml:space="preserve">Na podstawie art.30  ust. 1 ustawy z dnia 8 marca 1990r. o samorządzie gminnym </w:t>
      </w:r>
      <w:r>
        <w:br/>
        <w:t xml:space="preserve">(tj. Dz. U z </w:t>
      </w:r>
      <w:r w:rsidR="00236AEE">
        <w:t>201</w:t>
      </w:r>
      <w:r w:rsidR="002E0AC1">
        <w:t>7</w:t>
      </w:r>
      <w:r w:rsidR="00236AEE">
        <w:t xml:space="preserve"> </w:t>
      </w:r>
      <w:r>
        <w:t>r</w:t>
      </w:r>
      <w:r w:rsidR="00236AEE">
        <w:t>.</w:t>
      </w:r>
      <w:r>
        <w:t xml:space="preserve">, poz. </w:t>
      </w:r>
      <w:r w:rsidR="002E0AC1">
        <w:t>1875</w:t>
      </w:r>
      <w:r w:rsidR="000B69CA">
        <w:t>)</w:t>
      </w:r>
      <w:r>
        <w:t xml:space="preserve"> oraz art.11 ust.1,2, art. 13 i 15 ustawy z dnia 24 kwietnia 2003r. o działalności pożytku publicznego i o wolontariacie (</w:t>
      </w:r>
      <w:r w:rsidR="00FA39DF">
        <w:t xml:space="preserve"> tj. Dz. U. z 20</w:t>
      </w:r>
      <w:r w:rsidR="00236AEE">
        <w:t>16</w:t>
      </w:r>
      <w:r w:rsidR="00FA39DF">
        <w:t>r. poz.</w:t>
      </w:r>
      <w:r w:rsidR="00EF3221">
        <w:t>1817</w:t>
      </w:r>
      <w:r w:rsidR="002E0AC1">
        <w:t xml:space="preserve"> zm.</w:t>
      </w:r>
      <w:r w:rsidR="00106793">
        <w:t xml:space="preserve"> </w:t>
      </w:r>
      <w:r w:rsidR="002E0AC1">
        <w:t>Dz.U. z 2017 r. poz. 1948, poz.573, poz.60, poz.1909</w:t>
      </w:r>
      <w:r>
        <w:t>)  oraz uchwały Rady Miasta Sopotu z dnia 1</w:t>
      </w:r>
      <w:r w:rsidR="000212C2">
        <w:t>8</w:t>
      </w:r>
      <w:r>
        <w:t xml:space="preserve"> grudnia  201</w:t>
      </w:r>
      <w:r w:rsidR="000212C2">
        <w:t>7</w:t>
      </w:r>
      <w:r>
        <w:t>r. Nr X</w:t>
      </w:r>
      <w:r w:rsidR="00143E1C">
        <w:t>X</w:t>
      </w:r>
      <w:r w:rsidR="000212C2">
        <w:t>X</w:t>
      </w:r>
      <w:r>
        <w:t>V</w:t>
      </w:r>
      <w:r w:rsidR="000212C2">
        <w:t xml:space="preserve">I </w:t>
      </w:r>
      <w:r>
        <w:t>/</w:t>
      </w:r>
      <w:r w:rsidR="00143E1C">
        <w:t>4</w:t>
      </w:r>
      <w:r w:rsidR="000212C2">
        <w:t>78</w:t>
      </w:r>
      <w:r>
        <w:t>/201</w:t>
      </w:r>
      <w:r w:rsidR="000212C2">
        <w:t>7</w:t>
      </w:r>
      <w:r>
        <w:t xml:space="preserve"> w sprawie uchwalenia budżetu Miasta Sopotu na rok 201</w:t>
      </w:r>
      <w:r w:rsidR="000212C2">
        <w:t>8</w:t>
      </w:r>
      <w:r w:rsidR="002B2967">
        <w:t>.</w:t>
      </w:r>
    </w:p>
    <w:p w:rsidR="00757A1A" w:rsidRDefault="00757A1A" w:rsidP="00757A1A">
      <w:pPr>
        <w:jc w:val="center"/>
      </w:pPr>
    </w:p>
    <w:p w:rsidR="00757A1A" w:rsidRDefault="00757A1A" w:rsidP="00757A1A">
      <w:pPr>
        <w:jc w:val="center"/>
      </w:pPr>
      <w:r>
        <w:t>zarządza</w:t>
      </w:r>
      <w:r w:rsidR="00C70063">
        <w:t xml:space="preserve">m </w:t>
      </w:r>
      <w:r>
        <w:t>, co następuje: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1</w:t>
      </w:r>
    </w:p>
    <w:p w:rsidR="00757A1A" w:rsidRDefault="00757A1A" w:rsidP="00757A1A"/>
    <w:p w:rsidR="00757A1A" w:rsidRPr="000212C2" w:rsidRDefault="00757A1A" w:rsidP="00C70063">
      <w:r>
        <w:t>Dokonuje się rozstrzygnięcia I otwartego konkursu ofert na realizację zadań Gminy Miasta Sopotu z zakresu</w:t>
      </w:r>
      <w:r w:rsidR="009664A6">
        <w:t xml:space="preserve"> upowszechniania</w:t>
      </w:r>
      <w:r w:rsidR="005D31E9">
        <w:t xml:space="preserve"> </w:t>
      </w:r>
      <w:r w:rsidR="003B331B">
        <w:t xml:space="preserve"> </w:t>
      </w:r>
      <w:r w:rsidR="0015777A">
        <w:t>kultury fizycznej i sportu</w:t>
      </w:r>
    </w:p>
    <w:p w:rsidR="009664A6" w:rsidRDefault="009664A6" w:rsidP="00757A1A">
      <w:pPr>
        <w:jc w:val="center"/>
      </w:pPr>
    </w:p>
    <w:p w:rsidR="00757A1A" w:rsidRDefault="00757A1A" w:rsidP="00757A1A">
      <w:pPr>
        <w:jc w:val="center"/>
      </w:pPr>
      <w:r>
        <w:t>§ 2</w:t>
      </w:r>
    </w:p>
    <w:p w:rsidR="00757A1A" w:rsidRDefault="00757A1A" w:rsidP="00757A1A">
      <w:pPr>
        <w:jc w:val="both"/>
      </w:pPr>
    </w:p>
    <w:p w:rsidR="00757A1A" w:rsidRDefault="00757A1A" w:rsidP="00DB2391">
      <w:pPr>
        <w:jc w:val="both"/>
      </w:pPr>
      <w:r>
        <w:t xml:space="preserve">Wykaz podmiotów, które złożyły oferty wraz z wybranymi  do realizacji zadaniami , oraz </w:t>
      </w:r>
      <w:r>
        <w:br/>
        <w:t>z kwotami dotacji przyznanych w I konkursie na rok 201</w:t>
      </w:r>
      <w:r w:rsidR="002F7DC7">
        <w:t>8</w:t>
      </w:r>
      <w:r>
        <w:t>, stanowi</w:t>
      </w:r>
      <w:r w:rsidR="00CD6BE4">
        <w:t xml:space="preserve">ą </w:t>
      </w:r>
      <w:r>
        <w:t>załącznik</w:t>
      </w:r>
      <w:r w:rsidR="00CD6BE4">
        <w:t>i</w:t>
      </w:r>
      <w:r>
        <w:t xml:space="preserve"> do niniejszego zarządzenia.</w:t>
      </w:r>
    </w:p>
    <w:p w:rsidR="00757A1A" w:rsidRDefault="00757A1A" w:rsidP="00757A1A"/>
    <w:p w:rsidR="00757A1A" w:rsidRDefault="00757A1A" w:rsidP="00757A1A">
      <w:pPr>
        <w:jc w:val="center"/>
      </w:pPr>
      <w:r>
        <w:t>§ 3</w:t>
      </w:r>
    </w:p>
    <w:p w:rsidR="00757A1A" w:rsidRDefault="00757A1A" w:rsidP="00757A1A">
      <w:pPr>
        <w:jc w:val="both"/>
      </w:pPr>
    </w:p>
    <w:p w:rsidR="00757A1A" w:rsidRDefault="00757A1A" w:rsidP="00DB2391">
      <w:pPr>
        <w:jc w:val="both"/>
      </w:pPr>
      <w:r>
        <w:t>Warunkiem przekazania przyznanej kwoty dotacji jest zawarcie umowy o realizację zadania, wraz z kosztorysem rzeczowo- finansowym dostosowanym do kwoty przyznanej dotacji, między zleceniodawcą a podmiotem, którego oferta została wybrana.</w:t>
      </w:r>
    </w:p>
    <w:p w:rsidR="00757A1A" w:rsidRDefault="00757A1A" w:rsidP="00757A1A"/>
    <w:p w:rsidR="00757A1A" w:rsidRDefault="00757A1A" w:rsidP="00757A1A">
      <w:pPr>
        <w:jc w:val="center"/>
      </w:pPr>
      <w:r>
        <w:t>§ 4</w:t>
      </w:r>
    </w:p>
    <w:p w:rsidR="00237902" w:rsidRDefault="00237902" w:rsidP="00757A1A">
      <w:pPr>
        <w:jc w:val="center"/>
      </w:pPr>
    </w:p>
    <w:p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>nanie zarządzenia powierza się Głównemu Specjaliście ds. O</w:t>
      </w:r>
      <w:r>
        <w:t xml:space="preserve">rganizacji </w:t>
      </w:r>
      <w:r w:rsidR="00DB2391">
        <w:t xml:space="preserve">  </w:t>
      </w:r>
      <w:r w:rsidR="00DB2391">
        <w:br/>
        <w:t xml:space="preserve">   </w:t>
      </w:r>
      <w:r w:rsidR="002C48D8">
        <w:t>P</w:t>
      </w:r>
      <w:r>
        <w:t>ozarządowych.</w:t>
      </w:r>
    </w:p>
    <w:p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9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:rsidR="00757A1A" w:rsidRDefault="00757A1A" w:rsidP="00DB2391">
      <w:pPr>
        <w:ind w:hanging="720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42622B" w:rsidRPr="0042622B" w:rsidRDefault="0042622B" w:rsidP="0042622B">
      <w:pPr>
        <w:jc w:val="right"/>
        <w:rPr>
          <w:bCs/>
          <w:sz w:val="20"/>
          <w:szCs w:val="20"/>
        </w:rPr>
      </w:pPr>
      <w:r w:rsidRPr="0042622B">
        <w:rPr>
          <w:bCs/>
          <w:sz w:val="20"/>
          <w:szCs w:val="20"/>
        </w:rPr>
        <w:t xml:space="preserve">PREZYDENT MIASTA </w:t>
      </w:r>
    </w:p>
    <w:p w:rsidR="0015777A" w:rsidRDefault="0042622B" w:rsidP="0042622B">
      <w:pPr>
        <w:jc w:val="right"/>
        <w:rPr>
          <w:bCs/>
          <w:sz w:val="20"/>
          <w:szCs w:val="20"/>
        </w:rPr>
      </w:pPr>
      <w:r w:rsidRPr="0042622B">
        <w:rPr>
          <w:bCs/>
          <w:sz w:val="20"/>
          <w:szCs w:val="20"/>
        </w:rPr>
        <w:t xml:space="preserve">    </w:t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</w:r>
      <w:r w:rsidRPr="0042622B">
        <w:rPr>
          <w:bCs/>
          <w:sz w:val="20"/>
          <w:szCs w:val="20"/>
        </w:rPr>
        <w:tab/>
        <w:t xml:space="preserve">  / - / Jacek Karnowski</w:t>
      </w: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5E1B78" w:rsidRDefault="005E1B78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9664A6">
      <w:pPr>
        <w:rPr>
          <w:bCs/>
          <w:sz w:val="20"/>
          <w:szCs w:val="20"/>
        </w:rPr>
      </w:pPr>
    </w:p>
    <w:p w:rsidR="009664A6" w:rsidRPr="009664A6" w:rsidRDefault="009664A6" w:rsidP="009664A6">
      <w:pPr>
        <w:rPr>
          <w:bCs/>
          <w:sz w:val="20"/>
          <w:szCs w:val="20"/>
        </w:rPr>
      </w:pPr>
      <w:r w:rsidRPr="009664A6">
        <w:rPr>
          <w:bCs/>
          <w:sz w:val="20"/>
          <w:szCs w:val="20"/>
        </w:rPr>
        <w:lastRenderedPageBreak/>
        <w:t xml:space="preserve">Załącznik Nr  do Zarządzenia Prezydenta Miasta Sopotu Nr  </w:t>
      </w:r>
      <w:r w:rsidR="00D61E5E" w:rsidRPr="00D61E5E">
        <w:rPr>
          <w:bCs/>
          <w:sz w:val="20"/>
          <w:szCs w:val="20"/>
        </w:rPr>
        <w:t>1201 /2018</w:t>
      </w:r>
      <w:r w:rsidRPr="009664A6">
        <w:rPr>
          <w:bCs/>
          <w:sz w:val="20"/>
          <w:szCs w:val="20"/>
        </w:rPr>
        <w:t xml:space="preserve"> </w:t>
      </w:r>
      <w:r w:rsidR="00D61E5E">
        <w:rPr>
          <w:bCs/>
          <w:sz w:val="20"/>
          <w:szCs w:val="20"/>
        </w:rPr>
        <w:t xml:space="preserve"> z dnia 5 stycznia</w:t>
      </w:r>
      <w:r w:rsidRPr="009664A6">
        <w:rPr>
          <w:bCs/>
          <w:sz w:val="20"/>
          <w:szCs w:val="20"/>
        </w:rPr>
        <w:t xml:space="preserve"> 2018 roku.</w:t>
      </w:r>
    </w:p>
    <w:p w:rsidR="009664A6" w:rsidRDefault="009664A6" w:rsidP="009664A6">
      <w:pPr>
        <w:rPr>
          <w:b/>
          <w:bCs/>
          <w:sz w:val="20"/>
          <w:szCs w:val="20"/>
        </w:rPr>
      </w:pPr>
    </w:p>
    <w:p w:rsidR="009664A6" w:rsidRPr="009664A6" w:rsidRDefault="009664A6" w:rsidP="009664A6">
      <w:pPr>
        <w:rPr>
          <w:b/>
          <w:bCs/>
          <w:sz w:val="20"/>
          <w:szCs w:val="20"/>
        </w:rPr>
      </w:pPr>
      <w:r w:rsidRPr="009664A6">
        <w:rPr>
          <w:b/>
          <w:bCs/>
          <w:sz w:val="20"/>
          <w:szCs w:val="20"/>
        </w:rPr>
        <w:t xml:space="preserve">Wykaz podmiotów, które złożyły oferty wraz z wybranymi zadaniami oraz kwotami dotacji przyznanych </w:t>
      </w:r>
      <w:r w:rsidRPr="009664A6">
        <w:rPr>
          <w:b/>
          <w:bCs/>
          <w:sz w:val="20"/>
          <w:szCs w:val="20"/>
        </w:rPr>
        <w:br/>
        <w:t>w I konkursie na rok 2018 w dziedzinie UPOWSZECHNIANIA KULTURY FIZYCZNEJ I SPORTU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686"/>
        <w:gridCol w:w="3995"/>
        <w:gridCol w:w="1027"/>
        <w:gridCol w:w="1143"/>
        <w:gridCol w:w="912"/>
      </w:tblGrid>
      <w:tr w:rsidR="005E1B78" w:rsidRPr="005E1B78" w:rsidTr="000D32DB">
        <w:trPr>
          <w:trHeight w:val="813"/>
        </w:trPr>
        <w:tc>
          <w:tcPr>
            <w:tcW w:w="187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Nazwa organizacji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564" w:type="pct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Suma punktów przyznanych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Przyznana dotacja</w:t>
            </w:r>
          </w:p>
        </w:tc>
      </w:tr>
      <w:tr w:rsidR="005E1B78" w:rsidRPr="005E1B78" w:rsidTr="000D32DB">
        <w:trPr>
          <w:trHeight w:val="271"/>
        </w:trPr>
        <w:tc>
          <w:tcPr>
            <w:tcW w:w="187" w:type="pct"/>
            <w:vMerge w:val="restart"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 Klub Lekkoatletyczny</w:t>
            </w: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5E1B78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 xml:space="preserve">Razem do Aten 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tabs>
                <w:tab w:val="left" w:pos="22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23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0.000</w:t>
            </w:r>
          </w:p>
        </w:tc>
      </w:tr>
      <w:tr w:rsidR="005E1B78" w:rsidRPr="005E1B78" w:rsidTr="000D32DB">
        <w:trPr>
          <w:trHeight w:val="12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XXXI Tyczka na Molo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67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0.000</w:t>
            </w:r>
          </w:p>
        </w:tc>
      </w:tr>
      <w:tr w:rsidR="005E1B78" w:rsidRPr="005E1B78" w:rsidTr="000D32DB">
        <w:trPr>
          <w:trHeight w:val="223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XXI Grand Prix Sopotu im. Janusza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Sidły</w:t>
            </w:r>
            <w:proofErr w:type="spellEnd"/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18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0.000</w:t>
            </w:r>
          </w:p>
        </w:tc>
      </w:tr>
      <w:tr w:rsidR="005E1B78" w:rsidRPr="005E1B78" w:rsidTr="000D32DB">
        <w:trPr>
          <w:trHeight w:val="129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4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Cykl pikników rodzinnych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0.5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000</w:t>
            </w:r>
          </w:p>
        </w:tc>
      </w:tr>
      <w:tr w:rsidR="005E1B78" w:rsidRPr="005E1B78" w:rsidTr="000D32DB">
        <w:trPr>
          <w:trHeight w:val="191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5.5 </w:t>
            </w:r>
            <w:r w:rsidRPr="005E1B78">
              <w:rPr>
                <w:rFonts w:ascii="Calibri" w:hAnsi="Calibri"/>
                <w:sz w:val="20"/>
                <w:szCs w:val="20"/>
              </w:rPr>
              <w:t>XXVI Festyn z okazji Międzynarodowego Dnia Dziecka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8.5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.000</w:t>
            </w:r>
          </w:p>
        </w:tc>
      </w:tr>
      <w:tr w:rsidR="005E1B78" w:rsidRPr="005E1B78" w:rsidTr="000D32DB">
        <w:trPr>
          <w:trHeight w:val="83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.6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strzostwa Sopotu w Lekkiej Atletyce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.2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.000</w:t>
            </w:r>
          </w:p>
        </w:tc>
      </w:tr>
      <w:tr w:rsidR="005E1B78" w:rsidRPr="005E1B78" w:rsidTr="000D32DB">
        <w:trPr>
          <w:trHeight w:val="274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 Klub Żeglarski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7.1 </w:t>
            </w:r>
            <w:r w:rsidRPr="005E1B78">
              <w:rPr>
                <w:rFonts w:ascii="Calibri" w:hAnsi="Calibri"/>
                <w:sz w:val="20"/>
                <w:szCs w:val="20"/>
              </w:rPr>
              <w:t>Szkolenie sportowe zawodników SKŻ Sopot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54.0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5.000</w:t>
            </w:r>
          </w:p>
        </w:tc>
      </w:tr>
      <w:tr w:rsidR="005E1B78" w:rsidRPr="005E1B78" w:rsidTr="000D32DB">
        <w:trPr>
          <w:trHeight w:val="274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8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rganizacja Regat o Puchar Prezydenta Sopotu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6.5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3.000</w:t>
            </w:r>
          </w:p>
        </w:tc>
      </w:tr>
      <w:tr w:rsidR="005E1B78" w:rsidRPr="005E1B78" w:rsidTr="000D32DB">
        <w:trPr>
          <w:trHeight w:val="274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9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rganizacja Regat o Mistrzostwo Europy w olimpijskiej klasie RS:X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.5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1.000</w:t>
            </w:r>
          </w:p>
        </w:tc>
      </w:tr>
      <w:tr w:rsidR="005E1B78" w:rsidRPr="005E1B78" w:rsidTr="000D32DB">
        <w:trPr>
          <w:trHeight w:val="382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t Tenis Klub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dzieci do lat 10 w ramach programu Polskiego Związku Tenisowego TENIS 10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.0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2.000</w:t>
            </w:r>
          </w:p>
        </w:tc>
      </w:tr>
      <w:tr w:rsidR="005E1B78" w:rsidRPr="005E1B78" w:rsidTr="000D32DB">
        <w:trPr>
          <w:trHeight w:val="411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1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w tenisie dzieci i młodzieży oraz zawodników STK Sopot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2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8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5.000</w:t>
            </w:r>
          </w:p>
        </w:tc>
      </w:tr>
      <w:tr w:rsidR="005E1B78" w:rsidRPr="005E1B78" w:rsidTr="000D32DB">
        <w:trPr>
          <w:trHeight w:val="15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2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Halowy Turniej Klasyfikacyjny Skrzatów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.500</w:t>
            </w:r>
          </w:p>
        </w:tc>
      </w:tr>
      <w:tr w:rsidR="005E1B78" w:rsidRPr="005E1B78" w:rsidTr="000D32DB">
        <w:trPr>
          <w:trHeight w:val="7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13.4 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Memoriał Braci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Korneluków</w:t>
            </w:r>
            <w:proofErr w:type="spellEnd"/>
            <w:r w:rsidRPr="005E1B78">
              <w:rPr>
                <w:rFonts w:ascii="Calibri" w:hAnsi="Calibri"/>
                <w:sz w:val="20"/>
                <w:szCs w:val="20"/>
              </w:rPr>
              <w:t xml:space="preserve"> do lat 16-tu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.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.000</w:t>
            </w:r>
          </w:p>
        </w:tc>
      </w:tr>
      <w:tr w:rsidR="005E1B78" w:rsidRPr="005E1B78" w:rsidTr="000D32DB">
        <w:trPr>
          <w:trHeight w:val="7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4.5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gólnopolski Turniej Klasyfikacyjny Skrzatów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.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.000</w:t>
            </w:r>
          </w:p>
        </w:tc>
      </w:tr>
      <w:tr w:rsidR="005E1B78" w:rsidRPr="005E1B78" w:rsidTr="000D32DB">
        <w:trPr>
          <w:trHeight w:val="184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Miejski Klub Sportowy</w:t>
            </w:r>
          </w:p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„Ogniwo” Sopot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5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i rozgrywki ligowe I zespołu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3.1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0.000</w:t>
            </w:r>
          </w:p>
        </w:tc>
      </w:tr>
      <w:tr w:rsidR="005E1B78" w:rsidRPr="005E1B78" w:rsidTr="000D32DB">
        <w:trPr>
          <w:trHeight w:val="181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6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dzieci i młodzieży w wieku 8-17 lat </w:t>
            </w:r>
          </w:p>
        </w:tc>
        <w:tc>
          <w:tcPr>
            <w:tcW w:w="564" w:type="pct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63.7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5.000</w:t>
            </w:r>
          </w:p>
        </w:tc>
      </w:tr>
      <w:tr w:rsidR="005E1B78" w:rsidRPr="005E1B78" w:rsidTr="000D32DB">
        <w:trPr>
          <w:trHeight w:val="7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ind w:left="72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7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Krajowe turnieje dzieci i młodzieży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8.3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Uczniowski Klub Sportowy „Siódemka”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8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W drodze po Mistrzostwo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99.00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0.000</w:t>
            </w:r>
          </w:p>
        </w:tc>
      </w:tr>
      <w:tr w:rsidR="005E1B78" w:rsidRPr="005E1B78" w:rsidTr="000D32DB">
        <w:trPr>
          <w:trHeight w:val="70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9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EYBL, EGBL – Europejskie Turnieje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8.0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8.000</w:t>
            </w:r>
          </w:p>
        </w:tc>
      </w:tr>
      <w:tr w:rsidR="005E1B78" w:rsidRPr="005E1B78" w:rsidTr="000D32DB">
        <w:trPr>
          <w:trHeight w:val="35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20.3 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Turniej EGBL w Sopocie 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.0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Uczniowski Klub Sportowy NAVIGO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1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żeglarskie dzieci i młodzieży na katamaranach i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Optimistach</w:t>
            </w:r>
            <w:proofErr w:type="spellEnd"/>
          </w:p>
        </w:tc>
        <w:tc>
          <w:tcPr>
            <w:tcW w:w="564" w:type="pct"/>
            <w:tcBorders>
              <w:top w:val="single" w:sz="18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0.00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8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22.2 </w:t>
            </w:r>
            <w:r w:rsidRPr="005E1B78">
              <w:rPr>
                <w:rFonts w:ascii="Calibri" w:hAnsi="Calibri"/>
                <w:sz w:val="20"/>
                <w:szCs w:val="20"/>
              </w:rPr>
              <w:t>Cykl regat Pucharu Polski Katamaranów w Sopocie 201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8.5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2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e Stowarzyszenie Sportowe Automobilklub Orski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23.1 </w:t>
            </w:r>
            <w:r w:rsidRPr="005E1B78">
              <w:rPr>
                <w:rFonts w:ascii="Calibri" w:hAnsi="Calibri"/>
                <w:sz w:val="20"/>
                <w:szCs w:val="20"/>
              </w:rPr>
              <w:t>Szkolenie sportowe i szkolenie doskonalenia techniki jazdy jako szkolenie przekształcające pasje do sportu i marzenia motoryzacyjne w rzeczywistość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,5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3.40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5.000</w:t>
            </w:r>
          </w:p>
        </w:tc>
      </w:tr>
      <w:tr w:rsidR="005E1B78" w:rsidRPr="005E1B78" w:rsidTr="000D32DB">
        <w:trPr>
          <w:trHeight w:val="431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4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Pierwsze kroki w kartingu – świat sportów motorowych dla dzieci i młodzieży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1.0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5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„Rajd Kobiet Sopot 2018”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.2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 Klub Jeździecki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6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Halowe Zawody Ogólnopolskie w Skokach przez przeszkody HIPODROMIKA 2018 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5.275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7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Ogólnopolskie w Skokach przez przeszkody CSIO5* i CSI 2*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,5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02.40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8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we Wszechstronnym Konkursie Konia Wierzchowego (WKKW Tour) </w:t>
            </w:r>
          </w:p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(27-29.04 i 04-06.05.18)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69.675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5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9.4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Wsparcie finansowe organizowanych zajęć sportowo – szkoleniowych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4.20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0.5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Wsparcie finansowe organizacji zawodów jeździeckich w skokach przez przeszkody MAJÓWKA NA HIPODROMIE z SKJ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.17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1.6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w ujeżdżaniu CDI (09-11.02.2018r.)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,5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8.225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8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2.7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w ujeżdżaniu CDI (26.06-01.07.2018r.)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8.225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8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3.8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we Wszechstronnym Konkursie Konia Wierzchowego (WKKW) </w:t>
            </w:r>
          </w:p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(07-09.09.2018r.)</w:t>
            </w:r>
          </w:p>
        </w:tc>
        <w:tc>
          <w:tcPr>
            <w:tcW w:w="169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Oferta nie rozpatrzona. Termin realizacji zadania przypada na drugą połowę roku. Organizacja zostanie poinformowana o możliwości złożenia oferty w II konkursie.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4.9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Międzynarodowe Zawody w ujeżdżaniu CDI </w:t>
            </w:r>
          </w:p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(09-11.11.2018r.)</w:t>
            </w:r>
          </w:p>
        </w:tc>
        <w:tc>
          <w:tcPr>
            <w:tcW w:w="169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Oferta nie rozpatrzona. Termin realizacji zadania przypada na drugą połowę roku. Organizacja zostanie poinformowana o możliwości złożenia oferty w II konkursie.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Fundacja Rozwoju Edukacji „Trefl”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5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d szkoły Mistrzostwa Sportowego przy V LO Sopocie do Polskiej Ligi Koszykówki i  reprezentacji Polski. Rozgrywki juniorów starszych U-18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1.00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2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6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rganizacja zimowego obozu dochodzeniowego dla podopiecznych Fundacji Rozwoju Trefl w Sopocie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0.00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7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d szkoły Mistrzostwa Sportowego przy V LO w Sopocie do Polskiej Ligi Koszykówki i  reprezentacji Polski. Rozgrywki juniorów starszych U-20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8.9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5.000</w:t>
            </w:r>
          </w:p>
        </w:tc>
      </w:tr>
      <w:tr w:rsidR="005E1B78" w:rsidRPr="005E1B78" w:rsidTr="000D32DB">
        <w:trPr>
          <w:trHeight w:val="185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 Klub Karate i Rekreacji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8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Zgrupowanie karate dla dzieci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.5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.5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9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dzieci i młodzieży – karate olimpijskie 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7.37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000</w:t>
            </w:r>
          </w:p>
        </w:tc>
      </w:tr>
      <w:tr w:rsidR="005E1B78" w:rsidRPr="005E1B78" w:rsidTr="000D32DB">
        <w:trPr>
          <w:trHeight w:val="109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Fundacja Sportu i Rekreacji Edwarda Hodury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40.1 </w:t>
            </w:r>
            <w:r w:rsidRPr="005E1B78">
              <w:rPr>
                <w:rFonts w:ascii="Calibri" w:hAnsi="Calibri"/>
                <w:sz w:val="20"/>
                <w:szCs w:val="20"/>
              </w:rPr>
              <w:t>XXVI Memoriał Edwarda Hodury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8.5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41.2 </w:t>
            </w:r>
            <w:r w:rsidRPr="005E1B78">
              <w:rPr>
                <w:rFonts w:ascii="Calibri" w:hAnsi="Calibri"/>
                <w:sz w:val="20"/>
                <w:szCs w:val="20"/>
              </w:rPr>
              <w:t>Sopot Beach Rugby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60.00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000</w:t>
            </w:r>
          </w:p>
        </w:tc>
      </w:tr>
      <w:tr w:rsidR="005E1B78" w:rsidRPr="005E1B78" w:rsidTr="000D32DB">
        <w:trPr>
          <w:trHeight w:val="288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Klub Piłkarski Sopot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42.1 </w:t>
            </w:r>
            <w:r w:rsidRPr="005E1B78">
              <w:rPr>
                <w:rFonts w:ascii="Calibri" w:hAnsi="Calibri"/>
                <w:sz w:val="20"/>
                <w:szCs w:val="20"/>
              </w:rPr>
              <w:t>Organizacja zajęć sportowo-szkoleniowych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6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.00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7.000</w:t>
            </w:r>
          </w:p>
        </w:tc>
      </w:tr>
      <w:tr w:rsidR="005E1B78" w:rsidRPr="005E1B78" w:rsidTr="000D32DB">
        <w:trPr>
          <w:trHeight w:val="12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43.2 </w:t>
            </w:r>
            <w:r w:rsidRPr="005E1B78">
              <w:rPr>
                <w:rFonts w:ascii="Calibri" w:hAnsi="Calibri"/>
                <w:sz w:val="20"/>
                <w:szCs w:val="20"/>
              </w:rPr>
              <w:t>Organizacja obozu zimowego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6.720</w:t>
            </w:r>
          </w:p>
        </w:tc>
        <w:tc>
          <w:tcPr>
            <w:tcW w:w="50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.6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Uczniowski Klub Sportowy „HALS” Sopot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4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windsurfingowej grupy młodzików 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0.0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e Stowarzyszenie Kulturystyki i Rekreacji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5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rganizowanie i prowadzenie zajęć sportowo-szkoleniowych w klubach sportowych dla dzieci, młodzieży i zawodników z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SSKiR</w:t>
            </w:r>
            <w:proofErr w:type="spellEnd"/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3.5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3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6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Organizacja imprez sportowo-rekreacyjnych na terenie Miasta Sopotu – w sopockich szkołach podstawowych 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5.808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7.3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tarty w zawodach w kulturystyce, fitness sylwetkowym i gimnastycznym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0.65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.5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8.4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Zawody na Molo oraz weekend sportowy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1.11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i Klub Sportowy „Atlas”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9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Koszty prowadzenia szkolenia, zgrupowania i wyposażenia w sprzęt sekcji sportowej taekwondo WTF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2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7.1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Fundacja im. Andrzeja Grubby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50.1 </w:t>
            </w:r>
            <w:r w:rsidRPr="005E1B78">
              <w:rPr>
                <w:rFonts w:ascii="Calibri" w:hAnsi="Calibri"/>
                <w:sz w:val="20"/>
                <w:szCs w:val="20"/>
              </w:rPr>
              <w:t>XI Memoriał Andrzeja Grubby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6.0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1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 xml:space="preserve">Uczniowski Klub </w:t>
            </w:r>
            <w:r w:rsidRPr="005E1B78">
              <w:rPr>
                <w:rFonts w:ascii="Calibri" w:hAnsi="Calibri"/>
                <w:sz w:val="20"/>
                <w:szCs w:val="20"/>
              </w:rPr>
              <w:lastRenderedPageBreak/>
              <w:t>Sportowy „SKOCZEK”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lastRenderedPageBreak/>
              <w:t>51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sportowe dzieci i młodzieży w </w:t>
            </w:r>
            <w:r w:rsidRPr="005E1B78">
              <w:rPr>
                <w:rFonts w:ascii="Calibri" w:hAnsi="Calibri"/>
                <w:sz w:val="20"/>
                <w:szCs w:val="20"/>
              </w:rPr>
              <w:lastRenderedPageBreak/>
              <w:t>tenisie stołowym, udział w zawodach sportowych rangi wojewódzkiej, strefowe i ogólnopolskiej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8.775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5.000</w:t>
            </w:r>
          </w:p>
        </w:tc>
      </w:tr>
    </w:tbl>
    <w:p w:rsidR="005E1B78" w:rsidRDefault="005E1B78" w:rsidP="005E1B78"/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686"/>
        <w:gridCol w:w="3995"/>
        <w:gridCol w:w="1027"/>
        <w:gridCol w:w="1143"/>
        <w:gridCol w:w="912"/>
      </w:tblGrid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towarzyszenie „Trivium – Edukacja, Wychowanie, Profilaktyka”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2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rekreacyjno</w:t>
            </w:r>
            <w:proofErr w:type="spellEnd"/>
            <w:r w:rsidRPr="005E1B78">
              <w:rPr>
                <w:rFonts w:ascii="Calibri" w:hAnsi="Calibri"/>
                <w:sz w:val="20"/>
                <w:szCs w:val="20"/>
              </w:rPr>
              <w:t xml:space="preserve"> – sportowy skierowany do sopockiej młodzieży moduł na rok 2017 „AGON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9.36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20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Młodzieżowe Towarzystwo Sportowe „Junior”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53.1 </w:t>
            </w:r>
            <w:r w:rsidRPr="005E1B78">
              <w:rPr>
                <w:rFonts w:ascii="Calibri" w:hAnsi="Calibri"/>
                <w:sz w:val="20"/>
                <w:szCs w:val="20"/>
              </w:rPr>
              <w:t>„Sopockie Lekkoatletyczne Talenty Olimpijskie”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4.0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10.000</w:t>
            </w:r>
          </w:p>
        </w:tc>
      </w:tr>
      <w:tr w:rsidR="005E1B78" w:rsidRPr="005E1B78" w:rsidTr="000D32DB">
        <w:trPr>
          <w:trHeight w:val="421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54.2 </w:t>
            </w:r>
            <w:r w:rsidRPr="005E1B78">
              <w:rPr>
                <w:rFonts w:ascii="Calibri" w:hAnsi="Calibri"/>
                <w:sz w:val="20"/>
                <w:szCs w:val="20"/>
              </w:rPr>
              <w:t>Przygotowanie i start w MP w LA w kategoriach młodzieżowych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20.00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8.000</w:t>
            </w:r>
          </w:p>
        </w:tc>
      </w:tr>
      <w:tr w:rsidR="005E1B78" w:rsidRPr="005E1B78" w:rsidTr="000D32DB">
        <w:trPr>
          <w:trHeight w:val="370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towarzyszenie na Drodze Ekspresji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5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XIV Integracyjny Turniej Tenisa Stołowego o Puchar Prezydenta Sopotu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6.1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.500</w:t>
            </w:r>
          </w:p>
        </w:tc>
      </w:tr>
      <w:tr w:rsidR="005E1B78" w:rsidRPr="005E1B78" w:rsidTr="000D32DB">
        <w:trPr>
          <w:trHeight w:val="479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PK Kamionka Sopot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56.1 </w:t>
            </w:r>
            <w:r w:rsidRPr="005E1B78">
              <w:rPr>
                <w:rFonts w:ascii="Calibri" w:hAnsi="Calibri"/>
                <w:sz w:val="20"/>
                <w:szCs w:val="20"/>
              </w:rPr>
              <w:t>Upowszechnianie piłki nożnej wśród młodzieży 15-21 lat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.3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3.5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Pomorska Drużyna Piłkarska „Karlikowo” Sopot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7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Szkolenie piłkarskie oraz reprezentacja Miasta  Sopot przez 5 drużyn  juniorskich w rozgrywkach pod patronatem Pomorskiego Związku Piłki Nożnej 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51.26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vMerge/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8.2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Piłkarski obóz szkoleniowy w Przodkowie dla sopockich dziec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,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.275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towarzyszenie Kultury Zdrowotnej, Sportu i Rekreacji Sopocki Klub Morsów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59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Drugi złot morsów w Sopocie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8.4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00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Sopocka Akademia Piłkarska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60.1</w:t>
            </w:r>
            <w:r w:rsidRPr="005E1B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E1B78">
              <w:rPr>
                <w:rFonts w:ascii="Calibri" w:hAnsi="Calibri"/>
                <w:bCs/>
                <w:sz w:val="20"/>
                <w:szCs w:val="20"/>
              </w:rPr>
              <w:t>Rozwój kultury piłkarskiej wśród dzieci i młodzieży na terenie miasta i gminy Sopotu, a także odciągniecie od problemów dnia codziennego dzieci z rodzin niezamożnych oraz zamieszkujących sopockie domy dziecka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2,5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43.200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4.000</w:t>
            </w:r>
          </w:p>
        </w:tc>
      </w:tr>
      <w:tr w:rsidR="005E1B78" w:rsidRPr="005E1B78" w:rsidTr="000D32DB">
        <w:trPr>
          <w:trHeight w:val="35"/>
        </w:trPr>
        <w:tc>
          <w:tcPr>
            <w:tcW w:w="187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Uczniowski Klub Sportowy „Lokomotywa”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61.1 </w:t>
            </w:r>
            <w:r w:rsidRPr="005E1B78">
              <w:rPr>
                <w:rFonts w:ascii="Calibri" w:hAnsi="Calibri"/>
                <w:sz w:val="20"/>
                <w:szCs w:val="20"/>
              </w:rPr>
              <w:t>Lokomotywa do Mistrzostwa</w:t>
            </w:r>
          </w:p>
        </w:tc>
        <w:tc>
          <w:tcPr>
            <w:tcW w:w="564" w:type="pct"/>
            <w:tcBorders>
              <w:top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6.319</w:t>
            </w:r>
          </w:p>
        </w:tc>
        <w:tc>
          <w:tcPr>
            <w:tcW w:w="5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E1B78" w:rsidRPr="005E1B78" w:rsidTr="000D32DB">
        <w:trPr>
          <w:trHeight w:val="167"/>
        </w:trPr>
        <w:tc>
          <w:tcPr>
            <w:tcW w:w="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5E1B78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 xml:space="preserve">Stowarzyszenie Sportowe </w:t>
            </w:r>
            <w:proofErr w:type="spellStart"/>
            <w:r w:rsidRPr="005E1B78">
              <w:rPr>
                <w:rFonts w:ascii="Calibri" w:hAnsi="Calibri"/>
                <w:sz w:val="20"/>
                <w:szCs w:val="20"/>
              </w:rPr>
              <w:t>Kaman</w:t>
            </w:r>
            <w:proofErr w:type="spellEnd"/>
            <w:r w:rsidRPr="005E1B78">
              <w:rPr>
                <w:rFonts w:ascii="Calibri" w:hAnsi="Calibri"/>
                <w:sz w:val="20"/>
                <w:szCs w:val="20"/>
              </w:rPr>
              <w:t xml:space="preserve"> Volley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B78" w:rsidRPr="005E1B78" w:rsidRDefault="005E1B78" w:rsidP="000D3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 xml:space="preserve">62.1 </w:t>
            </w:r>
            <w:r w:rsidRPr="005E1B78">
              <w:rPr>
                <w:rFonts w:ascii="Calibri" w:hAnsi="Calibri"/>
                <w:sz w:val="20"/>
                <w:szCs w:val="20"/>
              </w:rPr>
              <w:t>Szkolenie dzieci i młodzieży – piłka siatkowa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18" w:space="0" w:color="auto"/>
            </w:tcBorders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1B78">
              <w:rPr>
                <w:rFonts w:ascii="Calibri" w:hAnsi="Calibri"/>
                <w:sz w:val="20"/>
                <w:szCs w:val="20"/>
              </w:rPr>
              <w:t>33.240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E1B78" w:rsidRPr="005E1B78" w:rsidTr="000D32DB">
        <w:trPr>
          <w:trHeight w:val="167"/>
        </w:trPr>
        <w:tc>
          <w:tcPr>
            <w:tcW w:w="4499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E1B78" w:rsidRPr="005E1B78" w:rsidRDefault="005E1B78" w:rsidP="000D32D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SUMA:</w:t>
            </w:r>
          </w:p>
        </w:tc>
        <w:tc>
          <w:tcPr>
            <w:tcW w:w="5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E1B78" w:rsidRPr="005E1B78" w:rsidRDefault="005E1B78" w:rsidP="000D32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78">
              <w:rPr>
                <w:rFonts w:ascii="Calibri" w:hAnsi="Calibri"/>
                <w:b/>
                <w:sz w:val="20"/>
                <w:szCs w:val="20"/>
              </w:rPr>
              <w:t>857.600</w:t>
            </w:r>
          </w:p>
        </w:tc>
      </w:tr>
    </w:tbl>
    <w:p w:rsidR="009664A6" w:rsidRPr="005E1B78" w:rsidRDefault="009664A6" w:rsidP="009664A6">
      <w:pPr>
        <w:rPr>
          <w:bCs/>
          <w:sz w:val="20"/>
          <w:szCs w:val="20"/>
        </w:rPr>
      </w:pPr>
    </w:p>
    <w:p w:rsidR="005E1B78" w:rsidRDefault="005E1B78" w:rsidP="005E1B78">
      <w:pPr>
        <w:ind w:left="5664" w:firstLine="708"/>
        <w:jc w:val="right"/>
        <w:rPr>
          <w:bCs/>
          <w:sz w:val="20"/>
          <w:szCs w:val="20"/>
        </w:rPr>
      </w:pPr>
      <w:r w:rsidRPr="005E1B78">
        <w:rPr>
          <w:bCs/>
          <w:sz w:val="20"/>
          <w:szCs w:val="20"/>
        </w:rPr>
        <w:t xml:space="preserve">PREZYDENT MIASTA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0" w:name="_GoBack"/>
      <w:bookmarkEnd w:id="0"/>
      <w:r w:rsidRPr="005E1B78">
        <w:rPr>
          <w:bCs/>
          <w:sz w:val="20"/>
          <w:szCs w:val="20"/>
        </w:rPr>
        <w:tab/>
      </w:r>
      <w:r w:rsidRPr="005E1B78">
        <w:rPr>
          <w:bCs/>
          <w:sz w:val="20"/>
          <w:szCs w:val="20"/>
        </w:rPr>
        <w:tab/>
      </w:r>
      <w:r w:rsidRPr="005E1B78">
        <w:rPr>
          <w:bCs/>
          <w:sz w:val="20"/>
          <w:szCs w:val="20"/>
        </w:rPr>
        <w:tab/>
      </w:r>
    </w:p>
    <w:p w:rsidR="009664A6" w:rsidRPr="005E1B78" w:rsidRDefault="005E1B78" w:rsidP="005E1B78">
      <w:pPr>
        <w:ind w:left="6372" w:firstLine="708"/>
        <w:rPr>
          <w:bCs/>
          <w:sz w:val="20"/>
          <w:szCs w:val="20"/>
        </w:rPr>
      </w:pPr>
      <w:r w:rsidRPr="005E1B78">
        <w:rPr>
          <w:bCs/>
          <w:sz w:val="20"/>
          <w:szCs w:val="20"/>
        </w:rPr>
        <w:t xml:space="preserve">  / - / Jacek Karnowski</w:t>
      </w:r>
    </w:p>
    <w:p w:rsidR="0015777A" w:rsidRPr="005E1B78" w:rsidRDefault="0015777A" w:rsidP="00540B01">
      <w:pPr>
        <w:jc w:val="right"/>
        <w:rPr>
          <w:bCs/>
          <w:sz w:val="20"/>
          <w:szCs w:val="20"/>
        </w:rPr>
      </w:pPr>
    </w:p>
    <w:p w:rsidR="0015777A" w:rsidRPr="005E1B78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5777A" w:rsidRDefault="0015777A" w:rsidP="00540B01">
      <w:pPr>
        <w:jc w:val="right"/>
        <w:rPr>
          <w:bCs/>
          <w:sz w:val="20"/>
          <w:szCs w:val="20"/>
        </w:rPr>
      </w:pPr>
    </w:p>
    <w:p w:rsidR="001D6B38" w:rsidRDefault="001D6B38" w:rsidP="00401E76">
      <w:pPr>
        <w:rPr>
          <w:bCs/>
          <w:sz w:val="20"/>
          <w:szCs w:val="20"/>
        </w:rPr>
      </w:pPr>
    </w:p>
    <w:p w:rsidR="001D6B38" w:rsidRDefault="001D6B38" w:rsidP="00757A1A">
      <w:pPr>
        <w:rPr>
          <w:bCs/>
          <w:sz w:val="20"/>
          <w:szCs w:val="20"/>
        </w:rPr>
      </w:pPr>
    </w:p>
    <w:p w:rsidR="00757A1A" w:rsidRPr="002D7B6C" w:rsidRDefault="00757A1A" w:rsidP="00DB2391">
      <w:pPr>
        <w:ind w:firstLine="3810"/>
        <w:rPr>
          <w:sz w:val="20"/>
          <w:szCs w:val="20"/>
        </w:rPr>
      </w:pPr>
    </w:p>
    <w:sectPr w:rsidR="00757A1A" w:rsidRPr="002D7B6C" w:rsidSect="005E1B78">
      <w:footerReference w:type="even" r:id="rId10"/>
      <w:footerReference w:type="default" r:id="rId11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4A" w:rsidRDefault="00852B4A">
      <w:r>
        <w:separator/>
      </w:r>
    </w:p>
  </w:endnote>
  <w:endnote w:type="continuationSeparator" w:id="0">
    <w:p w:rsidR="00852B4A" w:rsidRDefault="008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2D6" w:rsidRDefault="00852B4A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F158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B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32D6" w:rsidRDefault="00852B4A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4A" w:rsidRDefault="00852B4A">
      <w:r>
        <w:separator/>
      </w:r>
    </w:p>
  </w:footnote>
  <w:footnote w:type="continuationSeparator" w:id="0">
    <w:p w:rsidR="00852B4A" w:rsidRDefault="0085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E2"/>
    <w:rsid w:val="000212C2"/>
    <w:rsid w:val="000B69CA"/>
    <w:rsid w:val="000E0CFE"/>
    <w:rsid w:val="00106793"/>
    <w:rsid w:val="001118C0"/>
    <w:rsid w:val="00130934"/>
    <w:rsid w:val="00143E1C"/>
    <w:rsid w:val="0015777A"/>
    <w:rsid w:val="00165830"/>
    <w:rsid w:val="00184C04"/>
    <w:rsid w:val="001C54D7"/>
    <w:rsid w:val="001D678A"/>
    <w:rsid w:val="001D6B38"/>
    <w:rsid w:val="001D6C42"/>
    <w:rsid w:val="00236AEE"/>
    <w:rsid w:val="00237902"/>
    <w:rsid w:val="002B2967"/>
    <w:rsid w:val="002B2F0E"/>
    <w:rsid w:val="002C48D8"/>
    <w:rsid w:val="002D7B6C"/>
    <w:rsid w:val="002E0AC1"/>
    <w:rsid w:val="002F53A3"/>
    <w:rsid w:val="002F7748"/>
    <w:rsid w:val="002F7DC7"/>
    <w:rsid w:val="00364E44"/>
    <w:rsid w:val="003B331B"/>
    <w:rsid w:val="003E1F85"/>
    <w:rsid w:val="00401E76"/>
    <w:rsid w:val="00415434"/>
    <w:rsid w:val="0042622B"/>
    <w:rsid w:val="00446FB0"/>
    <w:rsid w:val="00470B8E"/>
    <w:rsid w:val="004A6F4F"/>
    <w:rsid w:val="004B2742"/>
    <w:rsid w:val="004C79AC"/>
    <w:rsid w:val="004E368C"/>
    <w:rsid w:val="004E40E2"/>
    <w:rsid w:val="00540B01"/>
    <w:rsid w:val="005D31E9"/>
    <w:rsid w:val="005D5DFF"/>
    <w:rsid w:val="005E19CD"/>
    <w:rsid w:val="005E1B78"/>
    <w:rsid w:val="006475E2"/>
    <w:rsid w:val="006C0CDF"/>
    <w:rsid w:val="00707C98"/>
    <w:rsid w:val="00757A1A"/>
    <w:rsid w:val="007654F1"/>
    <w:rsid w:val="007978AB"/>
    <w:rsid w:val="007A583A"/>
    <w:rsid w:val="00812F6D"/>
    <w:rsid w:val="00831DE1"/>
    <w:rsid w:val="00852B4A"/>
    <w:rsid w:val="00890CB9"/>
    <w:rsid w:val="00907895"/>
    <w:rsid w:val="009664A6"/>
    <w:rsid w:val="009851C4"/>
    <w:rsid w:val="009F0F35"/>
    <w:rsid w:val="00A75B19"/>
    <w:rsid w:val="00AC05BA"/>
    <w:rsid w:val="00AD445A"/>
    <w:rsid w:val="00B16379"/>
    <w:rsid w:val="00B35D08"/>
    <w:rsid w:val="00B3788F"/>
    <w:rsid w:val="00B5433B"/>
    <w:rsid w:val="00C25EF4"/>
    <w:rsid w:val="00C3220F"/>
    <w:rsid w:val="00C70063"/>
    <w:rsid w:val="00CD6BE4"/>
    <w:rsid w:val="00D61E5E"/>
    <w:rsid w:val="00DB2391"/>
    <w:rsid w:val="00DF7FA5"/>
    <w:rsid w:val="00E35884"/>
    <w:rsid w:val="00E8100A"/>
    <w:rsid w:val="00E81DA9"/>
    <w:rsid w:val="00EA78F5"/>
    <w:rsid w:val="00EF3221"/>
    <w:rsid w:val="00EF4B82"/>
    <w:rsid w:val="00F34432"/>
    <w:rsid w:val="00F47145"/>
    <w:rsid w:val="00F86843"/>
    <w:rsid w:val="00FA39DF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85B9-E6A7-4EEB-8A0B-53076271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7</cp:revision>
  <cp:lastPrinted>2018-01-03T11:53:00Z</cp:lastPrinted>
  <dcterms:created xsi:type="dcterms:W3CDTF">2018-01-03T10:48:00Z</dcterms:created>
  <dcterms:modified xsi:type="dcterms:W3CDTF">2018-01-08T10:30:00Z</dcterms:modified>
</cp:coreProperties>
</file>